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80" w:rsidRPr="00DE61E3" w:rsidRDefault="00BA3F80" w:rsidP="00BA3F80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DE61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DE61E3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</w:p>
    <w:p w:rsidR="00BA3F80" w:rsidRDefault="00BA3F80" w:rsidP="00BA3F80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E1D54" w:rsidRDefault="00CE1D54" w:rsidP="00CE1D54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ьної частини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А-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8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умськ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DF155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Default="00AF5CAD" w:rsidP="00BA3F80">
            <w:pPr>
              <w:pStyle w:val="a8"/>
              <w:ind w:firstLine="567"/>
            </w:pPr>
            <w:r w:rsidRPr="00AF5CAD">
              <w:t>Нежитлов</w:t>
            </w:r>
            <w:r w:rsidR="00BA3F80">
              <w:t>і</w:t>
            </w:r>
            <w:r w:rsidRPr="00AF5CAD">
              <w:t xml:space="preserve"> приміщення </w:t>
            </w:r>
            <w:r w:rsidR="00BA3F80">
              <w:t xml:space="preserve">підвальної частини </w:t>
            </w:r>
            <w:r w:rsidRPr="00AF5CAD">
              <w:t xml:space="preserve"> №</w:t>
            </w:r>
            <w:r w:rsidR="00033111">
              <w:t> </w:t>
            </w:r>
            <w:r w:rsidR="00BA3F80">
              <w:t xml:space="preserve">20-:-24 загальною площею 48,6 </w:t>
            </w:r>
            <w:proofErr w:type="spellStart"/>
            <w:r w:rsidR="00BA3F80">
              <w:t>кв.м</w:t>
            </w:r>
            <w:proofErr w:type="spellEnd"/>
            <w:r w:rsidR="00BA3F80">
              <w:t xml:space="preserve"> </w:t>
            </w:r>
            <w:r w:rsidR="00033111">
              <w:t>в</w:t>
            </w:r>
            <w:r w:rsidRPr="00AF5CAD">
              <w:t xml:space="preserve"> житлов</w:t>
            </w:r>
            <w:r w:rsidR="00BA3F80">
              <w:t>ому</w:t>
            </w:r>
            <w:r w:rsidRPr="00AF5CAD">
              <w:t xml:space="preserve"> буд</w:t>
            </w:r>
            <w:r w:rsidR="00BA3F80">
              <w:t>инку</w:t>
            </w:r>
            <w:r w:rsidRPr="00AF5CAD">
              <w:t xml:space="preserve"> літ. «А-</w:t>
            </w:r>
            <w:r w:rsidR="00BA3F80">
              <w:t>5</w:t>
            </w:r>
            <w:r w:rsidRPr="00AF5CAD">
              <w:t xml:space="preserve">» </w:t>
            </w:r>
            <w:r w:rsidR="00033111">
              <w:t>знаход</w:t>
            </w:r>
            <w:r w:rsidR="00BA3F80">
              <w:t>я</w:t>
            </w:r>
            <w:r w:rsidR="00033111">
              <w:t xml:space="preserve">ться </w:t>
            </w:r>
            <w:r w:rsidRPr="00AF5CAD">
              <w:t xml:space="preserve">в Київському районі міста за адресою: м. Харків, вул. </w:t>
            </w:r>
            <w:r w:rsidR="00BA3F80">
              <w:t>Сумська</w:t>
            </w:r>
            <w:r w:rsidRPr="00AF5CAD">
              <w:t xml:space="preserve">, </w:t>
            </w:r>
            <w:r w:rsidR="00BA3F80">
              <w:t>1</w:t>
            </w:r>
            <w:r w:rsidR="00033111">
              <w:t>2</w:t>
            </w:r>
            <w:r w:rsidR="00BA3F80">
              <w:t>4</w:t>
            </w:r>
            <w:r w:rsidRPr="00AF5CAD">
              <w:t>.</w:t>
            </w:r>
            <w:r w:rsidR="00BA3F80">
              <w:t xml:space="preserve">                       </w:t>
            </w:r>
            <w:r w:rsidR="00C15DE5">
              <w:t xml:space="preserve"> </w:t>
            </w:r>
            <w:r w:rsidR="008C3A91" w:rsidRPr="00BB4DB5">
              <w:t>Рік побудови – 19</w:t>
            </w:r>
            <w:r w:rsidR="00C67755">
              <w:t xml:space="preserve">34, реконструкція </w:t>
            </w:r>
            <w:r w:rsidR="00C67755" w:rsidRPr="00BB4DB5">
              <w:t xml:space="preserve">– </w:t>
            </w:r>
            <w:r w:rsidR="00C67755">
              <w:t>1950</w:t>
            </w:r>
            <w:r w:rsidR="008C3A91" w:rsidRPr="00BB4DB5">
              <w:t>.</w:t>
            </w:r>
            <w:r w:rsidR="008C3A91">
              <w:t xml:space="preserve"> </w:t>
            </w:r>
          </w:p>
          <w:p w:rsidR="00BA3F80" w:rsidRDefault="00BA3F80" w:rsidP="00BA3F80">
            <w:pPr>
              <w:pStyle w:val="a8"/>
              <w:ind w:firstLine="567"/>
              <w:rPr>
                <w:lang w:val="ru-RU"/>
              </w:rPr>
            </w:pPr>
            <w:r w:rsidRPr="00A311A7">
              <w:t xml:space="preserve">Нежитлові приміщення знаходяться в будинку, який є пам’яткою архітектури місцевого значення, </w:t>
            </w:r>
            <w:r w:rsidRPr="00A311A7">
              <w:rPr>
                <w:szCs w:val="24"/>
              </w:rPr>
              <w:t xml:space="preserve">прийнятий на облік рішенням Харківського облвиконкому №334 від 30.04.1980р., </w:t>
            </w:r>
            <w:r w:rsidRPr="00A311A7">
              <w:t>охоронний №</w:t>
            </w:r>
            <w:r>
              <w:t> </w:t>
            </w:r>
            <w:r w:rsidR="00C67755">
              <w:t>4</w:t>
            </w:r>
            <w:r w:rsidRPr="00A311A7">
              <w:t>. Вказаний будинок не занесено до Списку будинків – пам’яток архітектури, приватизація яких заборонена.</w:t>
            </w:r>
            <w:r w:rsidRPr="00A311A7">
              <w:rPr>
                <w:lang w:val="ru-RU"/>
              </w:rPr>
              <w:t xml:space="preserve"> </w:t>
            </w:r>
          </w:p>
          <w:p w:rsidR="00F618D3" w:rsidRPr="00247C52" w:rsidRDefault="000F7812" w:rsidP="00C15DE5">
            <w:pPr>
              <w:pStyle w:val="a8"/>
              <w:ind w:firstLine="567"/>
            </w:pPr>
            <w:r>
              <w:t xml:space="preserve">Фундамент – </w:t>
            </w:r>
            <w:r w:rsidR="00C67755">
              <w:t>цеглян</w:t>
            </w:r>
            <w:r w:rsidR="00D64EF5">
              <w:t>ий</w:t>
            </w:r>
            <w:r w:rsidR="00C67755">
              <w:t xml:space="preserve">, </w:t>
            </w:r>
            <w:r>
              <w:t>стрічков</w:t>
            </w:r>
            <w:r w:rsidR="00D64EF5">
              <w:t>ий</w:t>
            </w:r>
            <w:r>
              <w:t>, с</w:t>
            </w:r>
            <w:r w:rsidR="00C15DE5">
              <w:t>тіни</w:t>
            </w:r>
            <w:r>
              <w:t>– цегляні</w:t>
            </w:r>
            <w:r w:rsidR="00D64EF5">
              <w:t xml:space="preserve">, </w:t>
            </w:r>
            <w:r w:rsidR="00C56D48">
              <w:t xml:space="preserve">підлога вкрита керамічною плиткою, вхідні двері – металеві. </w:t>
            </w:r>
            <w:r w:rsidR="00D64EF5">
              <w:t>В</w:t>
            </w:r>
            <w:r w:rsidR="00552E04">
              <w:t xml:space="preserve">хід </w:t>
            </w:r>
            <w:r w:rsidR="00C67755">
              <w:t>до</w:t>
            </w:r>
            <w:r w:rsidR="00AA13EE" w:rsidRPr="00AF5CAD">
              <w:t xml:space="preserve"> приміщен</w:t>
            </w:r>
            <w:r w:rsidR="00C67755">
              <w:t>ь</w:t>
            </w:r>
            <w:r w:rsidR="00AA13EE">
              <w:t xml:space="preserve"> </w:t>
            </w:r>
            <w:r w:rsidR="00C67755">
              <w:t>окремий з двору</w:t>
            </w:r>
            <w:r w:rsidR="00C15DE5">
              <w:t>. Планування приміщень</w:t>
            </w:r>
            <w:r w:rsidR="00F618D3" w:rsidRPr="00552E04">
              <w:t xml:space="preserve"> </w:t>
            </w:r>
            <w:r w:rsidR="00552E04">
              <w:t>відповідає технічному плану.</w:t>
            </w:r>
            <w:r w:rsidR="00F618D3" w:rsidRPr="00552E04">
              <w:t xml:space="preserve"> </w:t>
            </w:r>
            <w:bookmarkStart w:id="1" w:name="_Hlk6389308"/>
            <w:r w:rsidR="00552E04">
              <w:t xml:space="preserve">Приміщення </w:t>
            </w:r>
            <w:r>
              <w:t>потребу</w:t>
            </w:r>
            <w:r w:rsidR="00D64EF5">
              <w:t>ють</w:t>
            </w:r>
            <w:r>
              <w:t xml:space="preserve"> проведення ремонтних робіт</w:t>
            </w:r>
            <w:r w:rsidR="00D64EF5">
              <w:t>, залиті стічними водами</w:t>
            </w:r>
            <w:r w:rsidR="00F618D3" w:rsidRPr="00BF5B5A">
              <w:t xml:space="preserve">. </w:t>
            </w:r>
            <w:r w:rsidR="00AF5CAD">
              <w:t>Електропостачання</w:t>
            </w:r>
            <w:r w:rsidR="00700E8A">
              <w:t>, водопостачання, водовідведення є</w:t>
            </w:r>
            <w:r w:rsidR="00AF5CAD">
              <w:t>,</w:t>
            </w:r>
            <w:r w:rsidR="00700E8A">
              <w:t xml:space="preserve"> але знаходяться</w:t>
            </w:r>
            <w:r w:rsidR="00AF5CAD">
              <w:t xml:space="preserve"> </w:t>
            </w:r>
            <w:r w:rsidR="00700E8A">
              <w:t>в</w:t>
            </w:r>
            <w:r w:rsidR="00AF5CAD">
              <w:t xml:space="preserve"> </w:t>
            </w:r>
            <w:r w:rsidR="00700E8A">
              <w:t>не</w:t>
            </w:r>
            <w:r w:rsidR="00AF5CAD">
              <w:t xml:space="preserve">робочому стані. </w:t>
            </w:r>
          </w:p>
          <w:p w:rsidR="00853680" w:rsidRPr="00247C52" w:rsidRDefault="00DE61E3" w:rsidP="00C15DE5">
            <w:pPr>
              <w:pStyle w:val="a8"/>
              <w:ind w:firstLine="567"/>
            </w:pPr>
            <w:bookmarkStart w:id="2" w:name="_Hlk6389391"/>
            <w:bookmarkEnd w:id="1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236D84">
              <w:t>17577756</w:t>
            </w:r>
            <w:r w:rsidR="00247C52">
              <w:t>63101</w:t>
            </w:r>
            <w:r w:rsidR="00853680" w:rsidRPr="00247C52">
              <w:t>.</w:t>
            </w:r>
            <w:bookmarkEnd w:id="2"/>
          </w:p>
        </w:tc>
      </w:tr>
      <w:tr w:rsidR="00853680" w:rsidRPr="00971479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7046E8" w:rsidP="00EC3F0B">
            <w:pPr>
              <w:pStyle w:val="a8"/>
              <w:ind w:firstLine="567"/>
              <w:rPr>
                <w:color w:val="000000"/>
              </w:rPr>
            </w:pPr>
            <w:bookmarkStart w:id="3" w:name="_Hlk6389361"/>
            <w:r w:rsidRPr="00AF5CAD">
              <w:t>Нежитлов</w:t>
            </w:r>
            <w:r w:rsidR="00C9278B">
              <w:t>і</w:t>
            </w:r>
            <w:r w:rsidRPr="00AF5CAD">
              <w:t xml:space="preserve"> приміщення </w:t>
            </w:r>
            <w:r w:rsidR="000446AE">
              <w:rPr>
                <w:color w:val="000000"/>
              </w:rPr>
              <w:t>знаход</w:t>
            </w:r>
            <w:r w:rsidR="00971479">
              <w:rPr>
                <w:color w:val="000000"/>
              </w:rPr>
              <w:t>я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>
              <w:t>у Ф</w:t>
            </w:r>
            <w:r>
              <w:t>О-П</w:t>
            </w:r>
            <w:r w:rsidR="00AF5CAD">
              <w:t xml:space="preserve"> </w:t>
            </w:r>
            <w:r>
              <w:t>Г</w:t>
            </w:r>
            <w:r w:rsidR="00C9278B">
              <w:t>рабар</w:t>
            </w:r>
            <w:r>
              <w:t xml:space="preserve"> </w:t>
            </w:r>
            <w:r w:rsidR="00C9278B">
              <w:t>В.Д</w:t>
            </w:r>
            <w:r>
              <w:t>.</w:t>
            </w:r>
            <w:r w:rsidR="00853680" w:rsidRPr="00492382">
              <w:t xml:space="preserve"> Розмір місячної орендної плати складав </w:t>
            </w:r>
            <w:bookmarkStart w:id="4" w:name="_Hlk11142392"/>
            <w:r w:rsidR="00853680" w:rsidRPr="0018103C">
              <w:t xml:space="preserve">у </w:t>
            </w:r>
            <w:r w:rsidR="00A55D17">
              <w:t>вересні</w:t>
            </w:r>
            <w:r w:rsidR="00853680" w:rsidRPr="0018103C">
              <w:t xml:space="preserve"> 2019</w:t>
            </w:r>
            <w:r w:rsidR="000446AE">
              <w:t xml:space="preserve"> </w:t>
            </w:r>
            <w:r w:rsidR="00AF5CAD" w:rsidRPr="0095509E">
              <w:t>–</w:t>
            </w:r>
            <w:r w:rsidR="000446AE" w:rsidRPr="0095509E">
              <w:t xml:space="preserve"> </w:t>
            </w:r>
            <w:r w:rsidR="001F0AFA" w:rsidRPr="001F0AFA">
              <w:t>783</w:t>
            </w:r>
            <w:r w:rsidR="00EC3F0B" w:rsidRPr="001F0AFA">
              <w:t>,</w:t>
            </w:r>
            <w:r w:rsidR="001F0AFA" w:rsidRPr="001F0AFA">
              <w:t>78</w:t>
            </w:r>
            <w:r w:rsidR="004E4CD5" w:rsidRPr="0018103C">
              <w:t xml:space="preserve"> </w:t>
            </w:r>
            <w:r w:rsidR="00853680" w:rsidRPr="0018103C">
              <w:t>грн</w:t>
            </w:r>
            <w:bookmarkEnd w:id="4"/>
            <w:r w:rsidR="00853680" w:rsidRPr="0018103C">
              <w:t>. Строк дії договору оренди № </w:t>
            </w:r>
            <w:r>
              <w:t>20</w:t>
            </w:r>
            <w:r w:rsidR="00C9278B">
              <w:t>68</w:t>
            </w:r>
            <w:r w:rsidR="00853680" w:rsidRPr="0018103C">
              <w:t xml:space="preserve"> від </w:t>
            </w:r>
            <w:r>
              <w:t>1</w:t>
            </w:r>
            <w:r w:rsidR="00C9278B">
              <w:t>7</w:t>
            </w:r>
            <w:r>
              <w:t>.</w:t>
            </w:r>
            <w:r w:rsidR="00C9278B">
              <w:t>05</w:t>
            </w:r>
            <w:r w:rsidR="000446AE">
              <w:t>.201</w:t>
            </w:r>
            <w:r w:rsidR="00C9278B">
              <w:t>9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C9278B">
              <w:t>17</w:t>
            </w:r>
            <w:r>
              <w:t>.0</w:t>
            </w:r>
            <w:r w:rsidR="00C9278B">
              <w:t>5</w:t>
            </w:r>
            <w:r>
              <w:t>.</w:t>
            </w:r>
            <w:r w:rsidR="000446AE">
              <w:t>20</w:t>
            </w:r>
            <w:r w:rsidR="00C9278B">
              <w:t>39</w:t>
            </w:r>
            <w:r w:rsidR="00853680" w:rsidRPr="0018103C">
              <w:rPr>
                <w:color w:val="000000"/>
              </w:rPr>
              <w:t>.</w:t>
            </w:r>
            <w:r w:rsidR="00853680" w:rsidRPr="00492382">
              <w:rPr>
                <w:color w:val="000000"/>
              </w:rPr>
              <w:t xml:space="preserve"> </w:t>
            </w:r>
            <w:bookmarkEnd w:id="3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3727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3727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3727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FB18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B1850" w:rsidRPr="00FB1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4.12.</w:t>
            </w:r>
            <w:r w:rsidR="00280445" w:rsidRPr="00FB1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</w:t>
            </w:r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FB1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ь четвертого грудня </w:t>
            </w:r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proofErr w:type="spellStart"/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</w:t>
            </w:r>
            <w:proofErr w:type="spellEnd"/>
            <w:r w:rsidR="00280445" w:rsidRP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тнадцятого</w:t>
            </w:r>
            <w:proofErr w:type="spellEnd"/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28044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="00280445"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AF3565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AF3565">
              <w:t xml:space="preserve">Аукціон з умовами </w:t>
            </w:r>
            <w:r>
              <w:t>(балансова вартість)</w:t>
            </w:r>
            <w:r w:rsidRPr="00AF3565">
              <w:rPr>
                <w:color w:val="000000"/>
              </w:rPr>
              <w:t xml:space="preserve">– </w:t>
            </w:r>
            <w:bookmarkStart w:id="5" w:name="_Hlk6389414"/>
            <w:r w:rsidR="00E50442">
              <w:rPr>
                <w:color w:val="000000"/>
                <w:lang w:val="ru-RU"/>
              </w:rPr>
              <w:t>69</w:t>
            </w:r>
            <w:r w:rsidRPr="00AF3565">
              <w:rPr>
                <w:color w:val="000000"/>
                <w:lang w:val="ru-RU"/>
              </w:rPr>
              <w:t> 5</w:t>
            </w:r>
            <w:r w:rsidR="00E50442">
              <w:rPr>
                <w:color w:val="000000"/>
                <w:lang w:val="ru-RU"/>
              </w:rPr>
              <w:t>37</w:t>
            </w:r>
            <w:r w:rsidRPr="00AF3565">
              <w:rPr>
                <w:color w:val="000000"/>
              </w:rPr>
              <w:t xml:space="preserve">,00 </w:t>
            </w:r>
            <w:bookmarkEnd w:id="5"/>
            <w:r w:rsidRPr="00AF3565">
              <w:rPr>
                <w:color w:val="000000"/>
              </w:rPr>
              <w:t>грн.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AF3565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AF3565">
              <w:t xml:space="preserve">Аукціон із зниженням стартової ціни </w:t>
            </w:r>
            <w:r w:rsidRPr="00AF3565">
              <w:rPr>
                <w:color w:val="000000"/>
              </w:rPr>
              <w:t xml:space="preserve">– </w:t>
            </w:r>
            <w:r w:rsidR="00E50442">
              <w:rPr>
                <w:color w:val="000000"/>
              </w:rPr>
              <w:t>3</w:t>
            </w:r>
            <w:r w:rsidRPr="00AF3565">
              <w:rPr>
                <w:color w:val="000000"/>
              </w:rPr>
              <w:t>4</w:t>
            </w:r>
            <w:r w:rsidR="00E50442">
              <w:rPr>
                <w:color w:val="000000"/>
                <w:lang w:val="ru-RU"/>
              </w:rPr>
              <w:t> </w:t>
            </w:r>
            <w:r w:rsidRPr="00AF3565">
              <w:rPr>
                <w:color w:val="000000"/>
                <w:lang w:val="ru-RU"/>
              </w:rPr>
              <w:t>7</w:t>
            </w:r>
            <w:r w:rsidR="00E50442">
              <w:rPr>
                <w:color w:val="000000"/>
                <w:lang w:val="ru-RU"/>
              </w:rPr>
              <w:t>68,50</w:t>
            </w:r>
            <w:r w:rsidRPr="00AF3565">
              <w:rPr>
                <w:color w:val="000000"/>
              </w:rPr>
              <w:t xml:space="preserve"> грн.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AF3565" w:rsidRDefault="00C9278B" w:rsidP="00C9278B">
            <w:pPr>
              <w:pStyle w:val="a8"/>
              <w:ind w:firstLine="0"/>
            </w:pPr>
            <w:r w:rsidRPr="00AF3565">
              <w:t xml:space="preserve">Аукціон за методом покрокового зниження стартової ціни та подальшого подання цінових пропозицій </w:t>
            </w:r>
            <w:r w:rsidRPr="00AF3565">
              <w:rPr>
                <w:color w:val="000000"/>
              </w:rPr>
              <w:t xml:space="preserve">– </w:t>
            </w:r>
            <w:r w:rsidR="007D6714">
              <w:rPr>
                <w:color w:val="000000"/>
              </w:rPr>
              <w:t>3</w:t>
            </w:r>
            <w:r w:rsidR="007D6714" w:rsidRPr="00AF3565">
              <w:rPr>
                <w:color w:val="000000"/>
              </w:rPr>
              <w:t>4</w:t>
            </w:r>
            <w:r w:rsidR="007D6714">
              <w:rPr>
                <w:color w:val="000000"/>
                <w:lang w:val="ru-RU"/>
              </w:rPr>
              <w:t> </w:t>
            </w:r>
            <w:r w:rsidR="007D6714" w:rsidRPr="00AF3565">
              <w:rPr>
                <w:color w:val="000000"/>
                <w:lang w:val="ru-RU"/>
              </w:rPr>
              <w:t>7</w:t>
            </w:r>
            <w:r w:rsidR="007D6714">
              <w:rPr>
                <w:color w:val="000000"/>
                <w:lang w:val="ru-RU"/>
              </w:rPr>
              <w:t>68,50</w:t>
            </w:r>
            <w:r w:rsidR="007D6714" w:rsidRPr="00AF3565">
              <w:rPr>
                <w:color w:val="000000"/>
              </w:rPr>
              <w:t xml:space="preserve"> </w:t>
            </w:r>
            <w:r w:rsidRPr="00AF3565">
              <w:rPr>
                <w:color w:val="000000"/>
              </w:rPr>
              <w:t>грн.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pStyle w:val="a8"/>
              <w:ind w:firstLine="31"/>
              <w:rPr>
                <w:color w:val="000000"/>
                <w:highlight w:val="green"/>
              </w:rPr>
            </w:pPr>
            <w:r w:rsidRPr="00F90CFF">
              <w:t xml:space="preserve">Аукціон з умовами </w:t>
            </w:r>
            <w:r w:rsidRPr="00432564">
              <w:t xml:space="preserve">– </w:t>
            </w:r>
            <w:r w:rsidR="007D6714">
              <w:rPr>
                <w:color w:val="000000"/>
                <w:lang w:val="ru-RU"/>
              </w:rPr>
              <w:t>6 953,70</w:t>
            </w:r>
            <w:r w:rsidRPr="00432564">
              <w:rPr>
                <w:color w:val="000000"/>
              </w:rPr>
              <w:t xml:space="preserve"> </w:t>
            </w:r>
            <w:r w:rsidRPr="00432564">
              <w:t xml:space="preserve">грн.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432564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432564">
              <w:t xml:space="preserve">Аукціон із зниженням стартової ціни – </w:t>
            </w:r>
            <w:r w:rsidR="00144F13">
              <w:rPr>
                <w:color w:val="000000"/>
                <w:lang w:val="ru-RU"/>
              </w:rPr>
              <w:t>3</w:t>
            </w:r>
            <w:r w:rsidRPr="00432564">
              <w:rPr>
                <w:color w:val="000000"/>
                <w:lang w:val="ru-RU"/>
              </w:rPr>
              <w:t> 47</w:t>
            </w:r>
            <w:r w:rsidR="00144F13">
              <w:rPr>
                <w:color w:val="000000"/>
                <w:lang w:val="ru-RU"/>
              </w:rPr>
              <w:t>6</w:t>
            </w:r>
            <w:r w:rsidRPr="00432564">
              <w:rPr>
                <w:color w:val="000000"/>
                <w:lang w:val="ru-RU"/>
              </w:rPr>
              <w:t>,</w:t>
            </w:r>
            <w:r w:rsidR="00144F13">
              <w:rPr>
                <w:color w:val="000000"/>
                <w:lang w:val="ru-RU"/>
              </w:rPr>
              <w:t>8</w:t>
            </w:r>
            <w:r w:rsidRPr="00432564">
              <w:rPr>
                <w:color w:val="000000"/>
                <w:lang w:val="ru-RU"/>
              </w:rPr>
              <w:t>5 грн.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432564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432564"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B459F8">
              <w:rPr>
                <w:color w:val="000000"/>
                <w:lang w:val="ru-RU"/>
              </w:rPr>
              <w:t>3</w:t>
            </w:r>
            <w:r w:rsidR="00B459F8" w:rsidRPr="00432564">
              <w:rPr>
                <w:color w:val="000000"/>
                <w:lang w:val="ru-RU"/>
              </w:rPr>
              <w:t> 47</w:t>
            </w:r>
            <w:r w:rsidR="00B459F8">
              <w:rPr>
                <w:color w:val="000000"/>
                <w:lang w:val="ru-RU"/>
              </w:rPr>
              <w:t>6</w:t>
            </w:r>
            <w:r w:rsidR="00B459F8" w:rsidRPr="00432564">
              <w:rPr>
                <w:color w:val="000000"/>
                <w:lang w:val="ru-RU"/>
              </w:rPr>
              <w:t>,</w:t>
            </w:r>
            <w:r w:rsidR="00B459F8">
              <w:rPr>
                <w:color w:val="000000"/>
                <w:lang w:val="ru-RU"/>
              </w:rPr>
              <w:t>8</w:t>
            </w:r>
            <w:r w:rsidR="00B459F8" w:rsidRPr="00432564">
              <w:rPr>
                <w:color w:val="000000"/>
                <w:lang w:val="ru-RU"/>
              </w:rPr>
              <w:t xml:space="preserve">5 </w:t>
            </w:r>
            <w:r w:rsidRPr="00432564">
              <w:rPr>
                <w:color w:val="000000"/>
                <w:lang w:val="ru-RU"/>
              </w:rPr>
              <w:t>грн.</w:t>
            </w:r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0 грн.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  <w:p w:rsidR="00291D7F" w:rsidRPr="00FA3A47" w:rsidRDefault="00291D7F" w:rsidP="00291D7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A3A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291D7F" w:rsidRPr="00FA3A47" w:rsidRDefault="00291D7F" w:rsidP="00291D7F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A3A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291D7F" w:rsidRPr="00FA3A47" w:rsidRDefault="00291D7F" w:rsidP="00291D7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A3A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291D7F" w:rsidRPr="00FA3A47" w:rsidRDefault="00291D7F" w:rsidP="00291D7F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A3A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</w:t>
            </w:r>
            <w:r w:rsidRPr="00FA3A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містобудування та архітектури Харківської обласної державної адміністрації (м. Харків, вул. Сумська, 76).</w:t>
            </w:r>
          </w:p>
          <w:p w:rsidR="00291D7F" w:rsidRDefault="00291D7F" w:rsidP="00291D7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A3A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  <w:p w:rsidR="00291D7F" w:rsidRPr="00280445" w:rsidRDefault="00291D7F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280445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 – УДСКУ у м. Харкові Харківської області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458999980000031512905020002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 – Казначейство України (ЕАП)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 – 37999649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 – 31030000.</w:t>
            </w: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9278B" w:rsidRPr="00A57833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C9278B" w:rsidRPr="00EC6C3F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C9278B" w:rsidRPr="00096E3D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C9278B" w:rsidRPr="00EC6C3F" w:rsidRDefault="00096E3D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096E3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96E3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96E3D">
              <w:rPr>
                <w:lang w:val="uk-UA"/>
              </w:rPr>
              <w:instrText>://</w:instrText>
            </w:r>
            <w:r>
              <w:instrText>prozorro</w:instrText>
            </w:r>
            <w:r w:rsidRPr="00096E3D">
              <w:rPr>
                <w:lang w:val="uk-UA"/>
              </w:rPr>
              <w:instrText>.</w:instrText>
            </w:r>
            <w:r>
              <w:instrText>sale</w:instrText>
            </w:r>
            <w:r w:rsidRPr="00096E3D">
              <w:rPr>
                <w:lang w:val="uk-UA"/>
              </w:rPr>
              <w:instrText>/</w:instrText>
            </w:r>
            <w:r>
              <w:instrText>info</w:instrText>
            </w:r>
            <w:r w:rsidRPr="00096E3D">
              <w:rPr>
                <w:lang w:val="uk-UA"/>
              </w:rPr>
              <w:instrText>/</w:instrText>
            </w:r>
            <w:r>
              <w:instrText>elektronni</w:instrText>
            </w:r>
            <w:r w:rsidRPr="00096E3D">
              <w:rPr>
                <w:lang w:val="uk-UA"/>
              </w:rPr>
              <w:instrText>-</w:instrText>
            </w:r>
            <w:r>
              <w:instrText>majdanchiki</w:instrText>
            </w:r>
            <w:r w:rsidRPr="00096E3D">
              <w:rPr>
                <w:lang w:val="uk-UA"/>
              </w:rPr>
              <w:instrText>-</w:instrText>
            </w:r>
            <w:r>
              <w:instrText>ets</w:instrText>
            </w:r>
            <w:r w:rsidRPr="00096E3D">
              <w:rPr>
                <w:lang w:val="uk-UA"/>
              </w:rPr>
              <w:instrText>-</w:instrText>
            </w:r>
            <w:r>
              <w:instrText>prozorroprodazhi</w:instrText>
            </w:r>
            <w:r w:rsidRPr="00096E3D">
              <w:rPr>
                <w:lang w:val="uk-UA"/>
              </w:rPr>
              <w:instrText>-</w:instrText>
            </w:r>
            <w:r>
              <w:instrText>cbd</w:instrText>
            </w:r>
            <w:r w:rsidRPr="00096E3D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C9278B" w:rsidRPr="00EC6C3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fldChar w:fldCharType="end"/>
            </w:r>
            <w:r w:rsidR="00C9278B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9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A5C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096E3D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C9278B" w:rsidRPr="007D0A21" w:rsidRDefault="00096E3D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7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1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засідання аукціонної комісії </w:t>
            </w:r>
            <w:bookmarkEnd w:id="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8" w:name="_GoBack"/>
            <w:bookmarkEnd w:id="8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C9278B" w:rsidRPr="00852FA5" w:rsidRDefault="00BD01DD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D01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19-10-17-000002-3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F658D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з умовами – </w:t>
            </w:r>
            <w:bookmarkStart w:id="9" w:name="_Hlk6389604"/>
            <w:r w:rsid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5</w:t>
            </w:r>
            <w:r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</w:t>
            </w:r>
            <w:r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9"/>
            <w:r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F658DF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F658DF">
              <w:rPr>
                <w:color w:val="000000"/>
              </w:rPr>
              <w:t>Аукціон із зниженням стартової ціни –</w:t>
            </w:r>
            <w:bookmarkStart w:id="10" w:name="_Hlk6389625"/>
            <w:r w:rsidRPr="00F658DF">
              <w:rPr>
                <w:color w:val="000000"/>
              </w:rPr>
              <w:t xml:space="preserve"> </w:t>
            </w:r>
            <w:r w:rsidR="00280445">
              <w:rPr>
                <w:color w:val="000000"/>
                <w:lang w:val="ru-RU"/>
              </w:rPr>
              <w:t>347</w:t>
            </w:r>
            <w:r w:rsidRPr="00F658DF">
              <w:rPr>
                <w:color w:val="000000"/>
                <w:lang w:val="ru-RU"/>
              </w:rPr>
              <w:t>,</w:t>
            </w:r>
            <w:r w:rsidR="00280445">
              <w:rPr>
                <w:color w:val="000000"/>
                <w:lang w:val="ru-RU"/>
              </w:rPr>
              <w:t>69</w:t>
            </w:r>
            <w:r w:rsidRPr="00F658DF">
              <w:rPr>
                <w:color w:val="000000"/>
              </w:rPr>
              <w:t xml:space="preserve"> </w:t>
            </w:r>
            <w:bookmarkEnd w:id="10"/>
            <w:r w:rsidRPr="00F658DF">
              <w:rPr>
                <w:color w:val="000000"/>
              </w:rPr>
              <w:t>грн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F658DF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F658DF">
              <w:rPr>
                <w:color w:val="000000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280445">
              <w:rPr>
                <w:color w:val="000000"/>
                <w:lang w:val="ru-RU"/>
              </w:rPr>
              <w:t>347</w:t>
            </w:r>
            <w:r w:rsidR="00280445" w:rsidRPr="00F658DF">
              <w:rPr>
                <w:color w:val="000000"/>
                <w:lang w:val="ru-RU"/>
              </w:rPr>
              <w:t>,</w:t>
            </w:r>
            <w:r w:rsidR="00280445">
              <w:rPr>
                <w:color w:val="000000"/>
                <w:lang w:val="ru-RU"/>
              </w:rPr>
              <w:t>69</w:t>
            </w:r>
            <w:r w:rsidR="00280445" w:rsidRPr="00F658DF">
              <w:rPr>
                <w:color w:val="000000"/>
              </w:rPr>
              <w:t xml:space="preserve"> </w:t>
            </w:r>
            <w:r w:rsidRPr="00F658DF">
              <w:rPr>
                <w:color w:val="000000"/>
              </w:rPr>
              <w:t xml:space="preserve">грн.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C9278B" w:rsidRPr="00492382" w:rsidRDefault="00C9278B" w:rsidP="00C9278B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1" w:name="n225"/>
            <w:bookmarkEnd w:id="11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6E6F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278B" w:rsidRPr="00096E3D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C9278B" w:rsidRPr="007D0A21" w:rsidRDefault="00096E3D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0" w:history="1">
              <w:r w:rsidR="00C9278B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9278B" w:rsidRPr="00492382" w:rsidTr="00833EBF">
        <w:trPr>
          <w:cantSplit/>
          <w:trHeight w:val="275"/>
        </w:trPr>
        <w:tc>
          <w:tcPr>
            <w:tcW w:w="6451" w:type="dxa"/>
          </w:tcPr>
          <w:p w:rsidR="00C9278B" w:rsidRPr="003274B1" w:rsidRDefault="00C9278B" w:rsidP="00C9278B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и договорів купівлі-продажу</w:t>
            </w:r>
          </w:p>
        </w:tc>
        <w:tc>
          <w:tcPr>
            <w:tcW w:w="9000" w:type="dxa"/>
          </w:tcPr>
          <w:p w:rsidR="00C9278B" w:rsidRPr="00414284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C9278B" w:rsidRPr="007D0A21" w:rsidRDefault="00C9278B" w:rsidP="00C9278B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045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AC" w:rsidRDefault="00264CAC" w:rsidP="00C3342C">
      <w:pPr>
        <w:spacing w:after="0" w:line="240" w:lineRule="auto"/>
      </w:pPr>
      <w:r>
        <w:separator/>
      </w:r>
    </w:p>
  </w:endnote>
  <w:end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6B" w:rsidRDefault="000456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6B" w:rsidRDefault="0004566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EBF" w:rsidRDefault="00833EBF">
    <w:pPr>
      <w:pStyle w:val="ac"/>
      <w:jc w:val="right"/>
    </w:pPr>
  </w:p>
  <w:p w:rsidR="00833EBF" w:rsidRDefault="00833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AC" w:rsidRDefault="00264CAC" w:rsidP="00C3342C">
      <w:pPr>
        <w:spacing w:after="0" w:line="240" w:lineRule="auto"/>
      </w:pPr>
      <w:r>
        <w:separator/>
      </w:r>
    </w:p>
  </w:footnote>
  <w:foot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6B" w:rsidRDefault="0004566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04566B" w:rsidRDefault="00FF6A57">
        <w:pPr>
          <w:pStyle w:val="aa"/>
          <w:jc w:val="right"/>
        </w:pPr>
        <w:r>
          <w:fldChar w:fldCharType="begin"/>
        </w:r>
        <w:r w:rsidR="0004566B">
          <w:instrText>PAGE   \* MERGEFORMAT</w:instrText>
        </w:r>
        <w:r>
          <w:fldChar w:fldCharType="separate"/>
        </w:r>
        <w:r w:rsidR="00C36087">
          <w:rPr>
            <w:noProof/>
          </w:rPr>
          <w:t>2</w:t>
        </w:r>
        <w:r>
          <w:fldChar w:fldCharType="end"/>
        </w:r>
      </w:p>
    </w:sdtContent>
  </w:sdt>
  <w:p w:rsidR="00F834D5" w:rsidRPr="00D52A59" w:rsidRDefault="00F834D5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6B" w:rsidRDefault="0004566B">
    <w:pPr>
      <w:pStyle w:val="aa"/>
      <w:jc w:val="right"/>
    </w:pPr>
  </w:p>
  <w:p w:rsidR="0004566B" w:rsidRDefault="000456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5DAD"/>
    <w:rsid w:val="00030BC3"/>
    <w:rsid w:val="00033111"/>
    <w:rsid w:val="000446AE"/>
    <w:rsid w:val="0004566B"/>
    <w:rsid w:val="000566C5"/>
    <w:rsid w:val="00065F63"/>
    <w:rsid w:val="000719E1"/>
    <w:rsid w:val="0007409D"/>
    <w:rsid w:val="00075814"/>
    <w:rsid w:val="000822E1"/>
    <w:rsid w:val="00096E3D"/>
    <w:rsid w:val="000B26C1"/>
    <w:rsid w:val="000C0B39"/>
    <w:rsid w:val="000C3757"/>
    <w:rsid w:val="000D23F7"/>
    <w:rsid w:val="000D744A"/>
    <w:rsid w:val="000D770A"/>
    <w:rsid w:val="000E7A1D"/>
    <w:rsid w:val="000F20AE"/>
    <w:rsid w:val="000F7812"/>
    <w:rsid w:val="001068FD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A4A69"/>
    <w:rsid w:val="001D11D6"/>
    <w:rsid w:val="001D3FF8"/>
    <w:rsid w:val="001D4328"/>
    <w:rsid w:val="001F0AFA"/>
    <w:rsid w:val="001F23D7"/>
    <w:rsid w:val="00217759"/>
    <w:rsid w:val="002203DA"/>
    <w:rsid w:val="00230D13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A2A4D"/>
    <w:rsid w:val="002A5264"/>
    <w:rsid w:val="002B5A40"/>
    <w:rsid w:val="002C64D7"/>
    <w:rsid w:val="002C7EBA"/>
    <w:rsid w:val="002D68C0"/>
    <w:rsid w:val="002E2957"/>
    <w:rsid w:val="002E6EB9"/>
    <w:rsid w:val="002F17C0"/>
    <w:rsid w:val="0031437B"/>
    <w:rsid w:val="003274B1"/>
    <w:rsid w:val="0033626D"/>
    <w:rsid w:val="00337B9B"/>
    <w:rsid w:val="00371584"/>
    <w:rsid w:val="003723E2"/>
    <w:rsid w:val="00372711"/>
    <w:rsid w:val="003801D6"/>
    <w:rsid w:val="0039015E"/>
    <w:rsid w:val="003A5CAD"/>
    <w:rsid w:val="003B02F3"/>
    <w:rsid w:val="003C6179"/>
    <w:rsid w:val="003D441E"/>
    <w:rsid w:val="003F7EDA"/>
    <w:rsid w:val="00414284"/>
    <w:rsid w:val="00430E3A"/>
    <w:rsid w:val="00432564"/>
    <w:rsid w:val="004350E7"/>
    <w:rsid w:val="00455D31"/>
    <w:rsid w:val="00492382"/>
    <w:rsid w:val="00493748"/>
    <w:rsid w:val="004A13C1"/>
    <w:rsid w:val="004A2042"/>
    <w:rsid w:val="004B34A9"/>
    <w:rsid w:val="004B4984"/>
    <w:rsid w:val="004C5E4B"/>
    <w:rsid w:val="004D6DF4"/>
    <w:rsid w:val="004D734C"/>
    <w:rsid w:val="004E4CD5"/>
    <w:rsid w:val="004F112D"/>
    <w:rsid w:val="004F2B51"/>
    <w:rsid w:val="004F6CCC"/>
    <w:rsid w:val="0050780F"/>
    <w:rsid w:val="00536535"/>
    <w:rsid w:val="00542C18"/>
    <w:rsid w:val="00550618"/>
    <w:rsid w:val="00552E04"/>
    <w:rsid w:val="00554C25"/>
    <w:rsid w:val="00561E21"/>
    <w:rsid w:val="00563E31"/>
    <w:rsid w:val="00565343"/>
    <w:rsid w:val="00571A4A"/>
    <w:rsid w:val="00577078"/>
    <w:rsid w:val="00584B61"/>
    <w:rsid w:val="00590DC2"/>
    <w:rsid w:val="005975B8"/>
    <w:rsid w:val="005C3BD9"/>
    <w:rsid w:val="005C4CB0"/>
    <w:rsid w:val="005D157E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70CC6"/>
    <w:rsid w:val="00674896"/>
    <w:rsid w:val="006904F0"/>
    <w:rsid w:val="00695CF7"/>
    <w:rsid w:val="006C0382"/>
    <w:rsid w:val="006E5B8E"/>
    <w:rsid w:val="006E6FBA"/>
    <w:rsid w:val="006F286E"/>
    <w:rsid w:val="006F50A9"/>
    <w:rsid w:val="00700E8A"/>
    <w:rsid w:val="007046E8"/>
    <w:rsid w:val="00704D38"/>
    <w:rsid w:val="00734282"/>
    <w:rsid w:val="00743EE7"/>
    <w:rsid w:val="00744CE6"/>
    <w:rsid w:val="00751408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D6714"/>
    <w:rsid w:val="007F5976"/>
    <w:rsid w:val="007F77D5"/>
    <w:rsid w:val="00802F0C"/>
    <w:rsid w:val="008042F1"/>
    <w:rsid w:val="008105BF"/>
    <w:rsid w:val="008176E2"/>
    <w:rsid w:val="00833EBF"/>
    <w:rsid w:val="008400A0"/>
    <w:rsid w:val="00840765"/>
    <w:rsid w:val="00845235"/>
    <w:rsid w:val="008452BB"/>
    <w:rsid w:val="00852FA5"/>
    <w:rsid w:val="00853680"/>
    <w:rsid w:val="00890998"/>
    <w:rsid w:val="00896087"/>
    <w:rsid w:val="008A020E"/>
    <w:rsid w:val="008B5A09"/>
    <w:rsid w:val="008C3A91"/>
    <w:rsid w:val="008E15B9"/>
    <w:rsid w:val="008E7665"/>
    <w:rsid w:val="0091763C"/>
    <w:rsid w:val="00924B8B"/>
    <w:rsid w:val="0092715E"/>
    <w:rsid w:val="0095509E"/>
    <w:rsid w:val="00961893"/>
    <w:rsid w:val="00971479"/>
    <w:rsid w:val="00977ACA"/>
    <w:rsid w:val="009855E7"/>
    <w:rsid w:val="009A1816"/>
    <w:rsid w:val="009A48BF"/>
    <w:rsid w:val="009A7870"/>
    <w:rsid w:val="009C7F0E"/>
    <w:rsid w:val="009D4576"/>
    <w:rsid w:val="009D648A"/>
    <w:rsid w:val="00A00A68"/>
    <w:rsid w:val="00A102DA"/>
    <w:rsid w:val="00A207A0"/>
    <w:rsid w:val="00A2412D"/>
    <w:rsid w:val="00A244D4"/>
    <w:rsid w:val="00A4447F"/>
    <w:rsid w:val="00A51BBA"/>
    <w:rsid w:val="00A524AB"/>
    <w:rsid w:val="00A5265A"/>
    <w:rsid w:val="00A53472"/>
    <w:rsid w:val="00A55D17"/>
    <w:rsid w:val="00A63477"/>
    <w:rsid w:val="00A97416"/>
    <w:rsid w:val="00AA13EE"/>
    <w:rsid w:val="00AA534E"/>
    <w:rsid w:val="00AB5D6E"/>
    <w:rsid w:val="00AC7476"/>
    <w:rsid w:val="00AD7957"/>
    <w:rsid w:val="00AE5B08"/>
    <w:rsid w:val="00AF3565"/>
    <w:rsid w:val="00AF5CAD"/>
    <w:rsid w:val="00B1330B"/>
    <w:rsid w:val="00B229F7"/>
    <w:rsid w:val="00B33814"/>
    <w:rsid w:val="00B41FB0"/>
    <w:rsid w:val="00B459F8"/>
    <w:rsid w:val="00B91B59"/>
    <w:rsid w:val="00B9302B"/>
    <w:rsid w:val="00BA0AC1"/>
    <w:rsid w:val="00BA3F80"/>
    <w:rsid w:val="00BA719B"/>
    <w:rsid w:val="00BB4DB5"/>
    <w:rsid w:val="00BD01DD"/>
    <w:rsid w:val="00BE67A4"/>
    <w:rsid w:val="00BF1AC9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7755"/>
    <w:rsid w:val="00C82EDD"/>
    <w:rsid w:val="00C9278B"/>
    <w:rsid w:val="00CC6B04"/>
    <w:rsid w:val="00CD33C2"/>
    <w:rsid w:val="00CE1D54"/>
    <w:rsid w:val="00D01313"/>
    <w:rsid w:val="00D03110"/>
    <w:rsid w:val="00D133F6"/>
    <w:rsid w:val="00D2251D"/>
    <w:rsid w:val="00D300DB"/>
    <w:rsid w:val="00D34DD4"/>
    <w:rsid w:val="00D43DCE"/>
    <w:rsid w:val="00D47950"/>
    <w:rsid w:val="00D52A59"/>
    <w:rsid w:val="00D5580E"/>
    <w:rsid w:val="00D57A26"/>
    <w:rsid w:val="00D6428E"/>
    <w:rsid w:val="00D64EF5"/>
    <w:rsid w:val="00D66769"/>
    <w:rsid w:val="00DD5655"/>
    <w:rsid w:val="00DE61E3"/>
    <w:rsid w:val="00DE6598"/>
    <w:rsid w:val="00DE71A0"/>
    <w:rsid w:val="00DF1551"/>
    <w:rsid w:val="00DF3D23"/>
    <w:rsid w:val="00DF6238"/>
    <w:rsid w:val="00E0497C"/>
    <w:rsid w:val="00E130E8"/>
    <w:rsid w:val="00E50442"/>
    <w:rsid w:val="00E511D7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F1EFF"/>
    <w:rsid w:val="00F0116C"/>
    <w:rsid w:val="00F04ADB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82326"/>
    <w:rsid w:val="00F834D5"/>
    <w:rsid w:val="00F9053A"/>
    <w:rsid w:val="00F90CFF"/>
    <w:rsid w:val="00F92A50"/>
    <w:rsid w:val="00FB1850"/>
    <w:rsid w:val="00FB22FB"/>
    <w:rsid w:val="00FC0137"/>
    <w:rsid w:val="00FD121D"/>
    <w:rsid w:val="00FD7C3F"/>
    <w:rsid w:val="00FF0FEA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EF11ED5B-959D-474F-8AE8-C60080DC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7949-2F0C-4FB0-80BB-32A70097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574</Words>
  <Characters>1133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4</cp:revision>
  <cp:lastPrinted>2019-10-25T12:00:00Z</cp:lastPrinted>
  <dcterms:created xsi:type="dcterms:W3CDTF">2019-10-24T12:36:00Z</dcterms:created>
  <dcterms:modified xsi:type="dcterms:W3CDTF">2019-11-05T09:05:00Z</dcterms:modified>
</cp:coreProperties>
</file>